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E6F05F1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C70561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6830CA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9768D5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559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7240DA">
        <w:tc>
          <w:tcPr>
            <w:tcW w:w="3474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559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 w:rsidTr="007240DA">
        <w:tc>
          <w:tcPr>
            <w:tcW w:w="3474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559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21EAD493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9768D5">
              <w:rPr>
                <w:rFonts w:ascii="Arial" w:hAnsi="Arial" w:cs="Arial"/>
                <w:lang w:val="es-419"/>
              </w:rPr>
              <w:t>95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 w:rsidTr="007240DA">
        <w:tc>
          <w:tcPr>
            <w:tcW w:w="3474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559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75D6283B" w:rsidR="00E87B8C" w:rsidRDefault="00C705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6830CA">
              <w:rPr>
                <w:rFonts w:ascii="Arial" w:hAnsi="Arial" w:cs="Arial"/>
                <w:lang w:val="es-419"/>
              </w:rPr>
              <w:t>1</w:t>
            </w:r>
          </w:p>
        </w:tc>
      </w:tr>
      <w:tr w:rsidR="00E87B8C" w14:paraId="61B6D367" w14:textId="77777777" w:rsidTr="007240DA">
        <w:tc>
          <w:tcPr>
            <w:tcW w:w="3474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559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7240DA">
        <w:tc>
          <w:tcPr>
            <w:tcW w:w="3474" w:type="dxa"/>
            <w:shd w:val="clear" w:color="auto" w:fill="auto"/>
          </w:tcPr>
          <w:p w14:paraId="3DD91306" w14:textId="7FC9BA46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7240DA">
              <w:rPr>
                <w:rFonts w:ascii="Arial" w:hAnsi="Arial" w:cs="Arial"/>
                <w:lang w:val="es-419"/>
              </w:rPr>
              <w:t>á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 w:rsidR="007240DA">
              <w:rPr>
                <w:rFonts w:ascii="Arial" w:hAnsi="Arial" w:cs="Arial"/>
                <w:lang w:val="es-419"/>
              </w:rPr>
              <w:t>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31C3DAD7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173433AA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6AC9043B" w:rsidR="00417A91" w:rsidRPr="00B9345B" w:rsidRDefault="006830C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7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6F988624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2093569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4755DD28" w:rsidR="00B43683" w:rsidRDefault="00CB448A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1B4FFC16" wp14:editId="03FA7CC8">
            <wp:simplePos x="0" y="0"/>
            <wp:positionH relativeFrom="margin">
              <wp:posOffset>833755</wp:posOffset>
            </wp:positionH>
            <wp:positionV relativeFrom="margin">
              <wp:posOffset>4360545</wp:posOffset>
            </wp:positionV>
            <wp:extent cx="5347970" cy="1756410"/>
            <wp:effectExtent l="0" t="0" r="5080" b="15240"/>
            <wp:wrapSquare wrapText="bothSides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C030C6-7884-4467-A49D-0ABFBD716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2E352193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45022A8C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30D65FC6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720B9CF4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68677E2B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5E2F9E78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6C55662E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153F6CA8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4F8484E7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B448A" w:rsidRPr="00CB448A" w14:paraId="72B964EE" w14:textId="77777777" w:rsidTr="00CB448A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3A94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FE6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961E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D563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4A9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3E3E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71A4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55B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E80C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F517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604C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4802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D10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CB448A" w:rsidRPr="00CB448A" w14:paraId="327289CE" w14:textId="77777777" w:rsidTr="00CB448A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040F" w14:textId="77777777" w:rsidR="00CB448A" w:rsidRPr="00CB448A" w:rsidRDefault="00CB448A" w:rsidP="00CB448A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831" w14:textId="77777777" w:rsidR="00CB448A" w:rsidRPr="00CB448A" w:rsidRDefault="00CB448A" w:rsidP="00CB448A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AA59" w14:textId="77777777" w:rsidR="00CB448A" w:rsidRPr="00CB448A" w:rsidRDefault="00CB448A" w:rsidP="00CB448A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FD6A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8042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3906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54E1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E9F9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BB5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05B7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F17C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7C5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8379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CB448A" w:rsidRPr="00CB448A" w14:paraId="14E4DE00" w14:textId="77777777" w:rsidTr="00CB448A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7D4C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11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C82A" w14:textId="77777777" w:rsidR="00CB448A" w:rsidRPr="00CB448A" w:rsidRDefault="00CB448A" w:rsidP="00CB448A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E154" w14:textId="77777777" w:rsidR="00CB448A" w:rsidRPr="00CB448A" w:rsidRDefault="00CB448A" w:rsidP="00CB448A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26D6" w14:textId="77777777" w:rsidR="00CB448A" w:rsidRPr="00CB448A" w:rsidRDefault="00CB448A" w:rsidP="00CB448A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B448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CB448A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CB448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B8FB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5BD6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F4BD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C1E3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964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8C5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166F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6422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4F3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CB448A" w:rsidRPr="00CB448A" w14:paraId="4F3E59A6" w14:textId="77777777" w:rsidTr="00CB448A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52E2" w14:textId="77777777" w:rsidR="00CB448A" w:rsidRPr="00CB448A" w:rsidRDefault="00CB448A" w:rsidP="00CB448A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E97A5F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08794A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21B924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C868D3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A632F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6BD7B8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3F78EC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0ECFB8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3CBD1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EEE212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3C1E1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119999" w14:textId="77777777" w:rsidR="00CB448A" w:rsidRPr="00CB448A" w:rsidRDefault="00CB448A" w:rsidP="00CB448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B448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4</w:t>
            </w:r>
          </w:p>
        </w:tc>
      </w:tr>
    </w:tbl>
    <w:p w14:paraId="4216A469" w14:textId="7AF60A7A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031F" w14:textId="77777777" w:rsidR="006A33F3" w:rsidRDefault="006A33F3" w:rsidP="008A3980">
      <w:r>
        <w:separator/>
      </w:r>
    </w:p>
  </w:endnote>
  <w:endnote w:type="continuationSeparator" w:id="0">
    <w:p w14:paraId="0F875D95" w14:textId="77777777" w:rsidR="006A33F3" w:rsidRDefault="006A33F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D71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13B6" w14:textId="77777777" w:rsidR="006A33F3" w:rsidRDefault="006A33F3" w:rsidP="008A3980">
      <w:r>
        <w:separator/>
      </w:r>
    </w:p>
  </w:footnote>
  <w:footnote w:type="continuationSeparator" w:id="0">
    <w:p w14:paraId="3F09A2F6" w14:textId="77777777" w:rsidR="006A33F3" w:rsidRDefault="006A33F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67DE4"/>
    <w:rsid w:val="002A2A7B"/>
    <w:rsid w:val="002C09D4"/>
    <w:rsid w:val="002E1480"/>
    <w:rsid w:val="002E7F0F"/>
    <w:rsid w:val="00381170"/>
    <w:rsid w:val="003B301B"/>
    <w:rsid w:val="003C3E31"/>
    <w:rsid w:val="003D315D"/>
    <w:rsid w:val="003D6066"/>
    <w:rsid w:val="00417A91"/>
    <w:rsid w:val="0042002C"/>
    <w:rsid w:val="00433213"/>
    <w:rsid w:val="00440029"/>
    <w:rsid w:val="004855A3"/>
    <w:rsid w:val="00490F9C"/>
    <w:rsid w:val="004A6FBD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5F5B9A"/>
    <w:rsid w:val="00606569"/>
    <w:rsid w:val="006248B3"/>
    <w:rsid w:val="006736DE"/>
    <w:rsid w:val="006830CA"/>
    <w:rsid w:val="006A33F3"/>
    <w:rsid w:val="006A4604"/>
    <w:rsid w:val="006E3E09"/>
    <w:rsid w:val="007240DA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768D5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70561"/>
    <w:rsid w:val="00C922C0"/>
    <w:rsid w:val="00CB448A"/>
    <w:rsid w:val="00CF2223"/>
    <w:rsid w:val="00CF3769"/>
    <w:rsid w:val="00D20EB2"/>
    <w:rsid w:val="00D26A3F"/>
    <w:rsid w:val="00D26EA9"/>
    <w:rsid w:val="00D30C90"/>
    <w:rsid w:val="00D61D67"/>
    <w:rsid w:val="00D90D5A"/>
    <w:rsid w:val="00DA08D9"/>
    <w:rsid w:val="00DA09C5"/>
    <w:rsid w:val="00DB332A"/>
    <w:rsid w:val="00DC1411"/>
    <w:rsid w:val="00DE23CD"/>
    <w:rsid w:val="00DE3B63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8S50-11A'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'E8S50-11A'!$E$16:$M$16</c:f>
              <c:numCache>
                <c:formatCode>General</c:formatCode>
                <c:ptCount val="9"/>
                <c:pt idx="0">
                  <c:v>240</c:v>
                </c:pt>
                <c:pt idx="1">
                  <c:v>207</c:v>
                </c:pt>
                <c:pt idx="2">
                  <c:v>199</c:v>
                </c:pt>
                <c:pt idx="3">
                  <c:v>190</c:v>
                </c:pt>
                <c:pt idx="4">
                  <c:v>167</c:v>
                </c:pt>
                <c:pt idx="5">
                  <c:v>131</c:v>
                </c:pt>
                <c:pt idx="6">
                  <c:v>96</c:v>
                </c:pt>
                <c:pt idx="7">
                  <c:v>85</c:v>
                </c:pt>
                <c:pt idx="8">
                  <c:v>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B-45A5-B221-9BF5F29C5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4:41:00Z</cp:lastPrinted>
  <dcterms:created xsi:type="dcterms:W3CDTF">2023-05-11T15:01:00Z</dcterms:created>
  <dcterms:modified xsi:type="dcterms:W3CDTF">2023-05-11T15:03:00Z</dcterms:modified>
</cp:coreProperties>
</file>